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9B3D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6C117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6207444E" w14:textId="77777777" w:rsidR="005D6665" w:rsidRPr="00B870BD" w:rsidRDefault="005D6665" w:rsidP="00B870BD">
      <w:pPr>
        <w:jc w:val="right"/>
        <w:rPr>
          <w:sz w:val="24"/>
        </w:rPr>
      </w:pPr>
    </w:p>
    <w:p w14:paraId="1930EA9B" w14:textId="77777777" w:rsidR="00452D30" w:rsidRDefault="00452D30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52D30">
        <w:rPr>
          <w:rFonts w:ascii="ＭＳ ゴシック" w:eastAsia="ＭＳ ゴシック" w:hAnsi="ＭＳ ゴシック"/>
          <w:sz w:val="28"/>
          <w:szCs w:val="28"/>
        </w:rPr>
        <w:t>令和８年度青森県関係人口創出・拡大イベント開催業務</w:t>
      </w:r>
    </w:p>
    <w:p w14:paraId="2C81068F" w14:textId="5D4AC9E9" w:rsidR="008C389F" w:rsidRPr="00A9184C" w:rsidRDefault="00DF1D1D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9184C">
        <w:rPr>
          <w:rFonts w:ascii="ＭＳ ゴシック" w:eastAsia="ＭＳ ゴシック" w:hAnsi="ＭＳ ゴシック" w:hint="eastAsia"/>
          <w:sz w:val="28"/>
          <w:szCs w:val="28"/>
        </w:rPr>
        <w:t>企画提案提出書</w:t>
      </w:r>
    </w:p>
    <w:p w14:paraId="6CE56514" w14:textId="77777777" w:rsidR="00B870BD" w:rsidRPr="00A9184C" w:rsidRDefault="00B870BD">
      <w:pPr>
        <w:rPr>
          <w:sz w:val="24"/>
        </w:rPr>
      </w:pPr>
    </w:p>
    <w:p w14:paraId="376394E5" w14:textId="46FA1EE8"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52D30">
        <w:rPr>
          <w:rFonts w:hint="eastAsia"/>
          <w:sz w:val="24"/>
        </w:rPr>
        <w:t>８</w:t>
      </w:r>
      <w:r w:rsidR="00DF1D1D">
        <w:rPr>
          <w:rFonts w:hint="eastAsia"/>
          <w:sz w:val="24"/>
        </w:rPr>
        <w:t>年　　月　　日</w:t>
      </w:r>
    </w:p>
    <w:p w14:paraId="0253ECF0" w14:textId="77777777" w:rsidR="00DF1D1D" w:rsidRDefault="00DF1D1D">
      <w:pPr>
        <w:rPr>
          <w:sz w:val="24"/>
        </w:rPr>
      </w:pPr>
    </w:p>
    <w:p w14:paraId="68B55B32" w14:textId="77777777" w:rsidR="00BC5BE8" w:rsidRPr="00BC5BE8" w:rsidRDefault="00BC5BE8">
      <w:pPr>
        <w:rPr>
          <w:sz w:val="24"/>
        </w:rPr>
      </w:pPr>
    </w:p>
    <w:p w14:paraId="10788D39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BCE7814" w14:textId="77777777" w:rsidR="00DF1D1D" w:rsidRPr="00B870BD" w:rsidRDefault="00DF1D1D">
      <w:pPr>
        <w:rPr>
          <w:sz w:val="24"/>
        </w:rPr>
      </w:pPr>
    </w:p>
    <w:p w14:paraId="3AE19632" w14:textId="77777777" w:rsidR="00DF1D1D" w:rsidRDefault="00DF1D1D">
      <w:pPr>
        <w:rPr>
          <w:sz w:val="24"/>
        </w:rPr>
      </w:pPr>
    </w:p>
    <w:p w14:paraId="7B4BCA9C" w14:textId="77777777" w:rsidR="00DF1D1D" w:rsidRDefault="00DF1D1D" w:rsidP="00700AED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 xml:space="preserve">提案者　</w:t>
      </w:r>
      <w:r w:rsidR="00700AED">
        <w:rPr>
          <w:rFonts w:hint="eastAsia"/>
          <w:sz w:val="24"/>
        </w:rPr>
        <w:t>住所又は所在地</w:t>
      </w:r>
    </w:p>
    <w:p w14:paraId="25A8C9B2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452D30">
        <w:rPr>
          <w:rFonts w:hint="eastAsia"/>
          <w:spacing w:val="24"/>
          <w:kern w:val="0"/>
          <w:sz w:val="24"/>
          <w:fitText w:val="1673" w:id="-1248528384"/>
        </w:rPr>
        <w:t>商号又は</w:t>
      </w:r>
      <w:r w:rsidR="00DF1D1D" w:rsidRPr="00452D30">
        <w:rPr>
          <w:rFonts w:hint="eastAsia"/>
          <w:spacing w:val="24"/>
          <w:kern w:val="0"/>
          <w:sz w:val="24"/>
          <w:fitText w:val="1673" w:id="-1248528384"/>
        </w:rPr>
        <w:t>名</w:t>
      </w:r>
      <w:r w:rsidR="00DF1D1D" w:rsidRPr="00452D30">
        <w:rPr>
          <w:rFonts w:hint="eastAsia"/>
          <w:kern w:val="0"/>
          <w:sz w:val="24"/>
          <w:fitText w:val="1673" w:id="-1248528384"/>
        </w:rPr>
        <w:t>称</w:t>
      </w:r>
    </w:p>
    <w:p w14:paraId="574E716D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F1D1D" w:rsidRPr="00452D30">
        <w:rPr>
          <w:rFonts w:hint="eastAsia"/>
          <w:spacing w:val="24"/>
          <w:kern w:val="0"/>
          <w:sz w:val="24"/>
          <w:fitText w:val="1673" w:id="-1248528383"/>
        </w:rPr>
        <w:t>代表者</w:t>
      </w:r>
      <w:r w:rsidR="00086D56" w:rsidRPr="00452D30">
        <w:rPr>
          <w:rFonts w:hint="eastAsia"/>
          <w:spacing w:val="24"/>
          <w:kern w:val="0"/>
          <w:sz w:val="24"/>
          <w:fitText w:val="1673" w:id="-1248528383"/>
        </w:rPr>
        <w:t>職</w:t>
      </w:r>
      <w:r w:rsidR="00DF1D1D" w:rsidRPr="00452D30">
        <w:rPr>
          <w:rFonts w:hint="eastAsia"/>
          <w:spacing w:val="24"/>
          <w:kern w:val="0"/>
          <w:sz w:val="24"/>
          <w:fitText w:val="1673" w:id="-1248528383"/>
        </w:rPr>
        <w:t>氏</w:t>
      </w:r>
      <w:r w:rsidR="00DF1D1D" w:rsidRPr="00452D30">
        <w:rPr>
          <w:rFonts w:hint="eastAsia"/>
          <w:kern w:val="0"/>
          <w:sz w:val="24"/>
          <w:fitText w:val="1673" w:id="-1248528383"/>
        </w:rPr>
        <w:t>名</w:t>
      </w:r>
    </w:p>
    <w:p w14:paraId="7762528A" w14:textId="77777777" w:rsidR="00DF1D1D" w:rsidRDefault="00DF1D1D">
      <w:pPr>
        <w:rPr>
          <w:sz w:val="24"/>
        </w:rPr>
      </w:pPr>
    </w:p>
    <w:p w14:paraId="12056036" w14:textId="77777777" w:rsidR="00BC5BE8" w:rsidRDefault="00BC5BE8">
      <w:pPr>
        <w:rPr>
          <w:sz w:val="24"/>
        </w:rPr>
      </w:pPr>
    </w:p>
    <w:p w14:paraId="7348B6A1" w14:textId="548A95A5" w:rsidR="00DF1D1D" w:rsidRDefault="00452D30" w:rsidP="00700AED">
      <w:pPr>
        <w:ind w:firstLineChars="100" w:firstLine="239"/>
        <w:rPr>
          <w:sz w:val="24"/>
        </w:rPr>
      </w:pPr>
      <w:r w:rsidRPr="00452D30">
        <w:rPr>
          <w:sz w:val="24"/>
        </w:rPr>
        <w:t>令和８年度青森県関係人口創出・拡大イベント開催業務</w:t>
      </w:r>
      <w:r w:rsidR="00700AED" w:rsidRPr="002B3E02">
        <w:rPr>
          <w:rFonts w:hint="eastAsia"/>
          <w:sz w:val="24"/>
        </w:rPr>
        <w:t>の企画提</w:t>
      </w:r>
      <w:r w:rsidR="00700AED">
        <w:rPr>
          <w:rFonts w:hint="eastAsia"/>
          <w:sz w:val="24"/>
        </w:rPr>
        <w:t>案を行いたいので、</w:t>
      </w:r>
      <w:r>
        <w:rPr>
          <w:rFonts w:hint="eastAsia"/>
          <w:sz w:val="24"/>
        </w:rPr>
        <w:t xml:space="preserve">　</w:t>
      </w:r>
      <w:r w:rsidR="00DF1D1D">
        <w:rPr>
          <w:rFonts w:hint="eastAsia"/>
          <w:sz w:val="24"/>
        </w:rPr>
        <w:t>関係書類を添えて提出します。</w:t>
      </w:r>
    </w:p>
    <w:p w14:paraId="47933579" w14:textId="6B6700CE" w:rsidR="00700AED" w:rsidRDefault="00700AED" w:rsidP="005B6201">
      <w:pPr>
        <w:ind w:firstLineChars="100" w:firstLine="239"/>
        <w:rPr>
          <w:sz w:val="24"/>
        </w:rPr>
      </w:pPr>
      <w:r>
        <w:rPr>
          <w:rFonts w:hint="eastAsia"/>
          <w:sz w:val="24"/>
        </w:rPr>
        <w:t>なお、</w:t>
      </w:r>
      <w:r w:rsidR="00452D30" w:rsidRPr="00452D30">
        <w:rPr>
          <w:sz w:val="24"/>
        </w:rPr>
        <w:t>令和８年度青森県関係人口創出・拡大イベント開催業務</w:t>
      </w:r>
      <w:r w:rsidR="005B6201" w:rsidRPr="002B3E02">
        <w:rPr>
          <w:rFonts w:hint="eastAsia"/>
          <w:sz w:val="24"/>
        </w:rPr>
        <w:t>企</w:t>
      </w:r>
      <w:r w:rsidR="005B6201" w:rsidRPr="005B6201">
        <w:rPr>
          <w:rFonts w:hint="eastAsia"/>
          <w:sz w:val="24"/>
        </w:rPr>
        <w:t>画提案</w:t>
      </w:r>
      <w:r w:rsidR="00802C30">
        <w:rPr>
          <w:rFonts w:hint="eastAsia"/>
          <w:sz w:val="24"/>
        </w:rPr>
        <w:t>競技</w:t>
      </w:r>
      <w:r w:rsidR="005B6201" w:rsidRPr="005B6201">
        <w:rPr>
          <w:rFonts w:hint="eastAsia"/>
          <w:sz w:val="24"/>
        </w:rPr>
        <w:t>募集</w:t>
      </w:r>
      <w:r w:rsidR="00B56344">
        <w:rPr>
          <w:rFonts w:hint="eastAsia"/>
          <w:sz w:val="24"/>
        </w:rPr>
        <w:t>要項</w:t>
      </w:r>
      <w:r w:rsidR="005B6201">
        <w:rPr>
          <w:rFonts w:hint="eastAsia"/>
          <w:sz w:val="24"/>
        </w:rPr>
        <w:t>６に掲げる</w:t>
      </w:r>
      <w:r w:rsidR="00802C30">
        <w:rPr>
          <w:rFonts w:hint="eastAsia"/>
          <w:sz w:val="24"/>
        </w:rPr>
        <w:t>応募資格</w:t>
      </w:r>
      <w:r w:rsidR="005B6201">
        <w:rPr>
          <w:rFonts w:hint="eastAsia"/>
          <w:sz w:val="24"/>
        </w:rPr>
        <w:t>要件を全て満たしていることを誓約します。</w:t>
      </w:r>
    </w:p>
    <w:p w14:paraId="75774DE0" w14:textId="77777777" w:rsidR="00DF1D1D" w:rsidRDefault="00DF1D1D">
      <w:pPr>
        <w:rPr>
          <w:sz w:val="24"/>
        </w:rPr>
      </w:pPr>
    </w:p>
    <w:p w14:paraId="7CF3924B" w14:textId="77777777" w:rsidR="00DF1D1D" w:rsidRPr="00DF1D1D" w:rsidRDefault="00700AED" w:rsidP="00DF1D1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14:paraId="6372890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7403445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6521F9A1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4BDE7DC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BFFAED4" w14:textId="77777777" w:rsidR="00DF1D1D" w:rsidRPr="00817539" w:rsidRDefault="00817539" w:rsidP="0081753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="00DF1D1D"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5AE2DA5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BE59C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18C8DD8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782A5AAD" w14:textId="32F390CA" w:rsidR="00DF1D1D" w:rsidRPr="00B70507" w:rsidRDefault="00817539" w:rsidP="00794E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="00DF1D1D" w:rsidRPr="00B70507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DF1D1D" w:rsidRPr="00B70507" w14:paraId="363387C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2AEEBED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B9D8CE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71EC0863" w14:textId="77777777" w:rsidR="00CC1699" w:rsidRDefault="00CC1699">
      <w:pPr>
        <w:rPr>
          <w:sz w:val="24"/>
        </w:rPr>
      </w:pPr>
    </w:p>
    <w:p w14:paraId="070AB69A" w14:textId="77777777" w:rsidR="00DF1D1D" w:rsidRDefault="00700AE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提出書類</w:t>
      </w:r>
    </w:p>
    <w:p w14:paraId="410BF681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 w:rsidR="002B0E2F">
        <w:rPr>
          <w:rFonts w:hint="eastAsia"/>
          <w:sz w:val="24"/>
        </w:rPr>
        <w:t>企画提案書</w:t>
      </w:r>
    </w:p>
    <w:p w14:paraId="02FC946D" w14:textId="77777777" w:rsidR="005D6665" w:rsidRPr="008A296F" w:rsidRDefault="005D6665" w:rsidP="002B0E2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</w:t>
      </w:r>
    </w:p>
    <w:p w14:paraId="1E2DD2EA" w14:textId="2A81AA7A" w:rsidR="00A345AD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</w:t>
      </w:r>
      <w:r w:rsidR="00124057">
        <w:rPr>
          <w:rFonts w:hint="eastAsia"/>
          <w:sz w:val="24"/>
        </w:rPr>
        <w:t>．</w:t>
      </w:r>
      <w:r w:rsidR="00A345AD">
        <w:rPr>
          <w:rFonts w:hint="eastAsia"/>
          <w:sz w:val="24"/>
        </w:rPr>
        <w:t>提案者に関する資料</w:t>
      </w:r>
    </w:p>
    <w:p w14:paraId="2ED6B9BE" w14:textId="61EAF61E" w:rsidR="005D6665" w:rsidRPr="008A296F" w:rsidRDefault="00A345AD" w:rsidP="00A345AD">
      <w:pPr>
        <w:ind w:firstLineChars="200" w:firstLine="478"/>
        <w:rPr>
          <w:sz w:val="24"/>
        </w:rPr>
      </w:pPr>
      <w:r>
        <w:rPr>
          <w:rFonts w:hint="eastAsia"/>
          <w:sz w:val="24"/>
        </w:rPr>
        <w:t>・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4E720F42" w14:textId="1C6C0F7B" w:rsidR="00DF1D1D" w:rsidRDefault="00A345AD">
      <w:pPr>
        <w:rPr>
          <w:sz w:val="24"/>
        </w:rPr>
      </w:pPr>
      <w:r>
        <w:rPr>
          <w:rFonts w:hint="eastAsia"/>
          <w:sz w:val="24"/>
        </w:rPr>
        <w:t xml:space="preserve">　　・履歴事項全部証明書等の写し</w:t>
      </w:r>
    </w:p>
    <w:p w14:paraId="28BF91DD" w14:textId="77777777" w:rsidR="00A345AD" w:rsidRPr="00A345AD" w:rsidRDefault="00A345AD" w:rsidP="00A345AD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A345AD">
        <w:rPr>
          <w:sz w:val="24"/>
        </w:rPr>
        <w:t>賃借対照表及び損益計算書（直近２事業年度分）</w:t>
      </w:r>
    </w:p>
    <w:p w14:paraId="584B8CC5" w14:textId="1981C11C" w:rsidR="00A345AD" w:rsidRPr="00A345AD" w:rsidRDefault="00A345AD" w:rsidP="00A345AD">
      <w:pPr>
        <w:rPr>
          <w:sz w:val="24"/>
        </w:rPr>
      </w:pPr>
      <w:r w:rsidRPr="00A345AD">
        <w:rPr>
          <w:sz w:val="24"/>
        </w:rPr>
        <w:t xml:space="preserve">　　　</w:t>
      </w:r>
      <w:r w:rsidRPr="00A345AD">
        <w:rPr>
          <w:rFonts w:ascii="ＭＳ 明朝" w:hAnsi="ＭＳ 明朝" w:cs="ＭＳ 明朝" w:hint="eastAsia"/>
          <w:sz w:val="24"/>
        </w:rPr>
        <w:t>※</w:t>
      </w:r>
      <w:r w:rsidRPr="00A345AD">
        <w:rPr>
          <w:sz w:val="24"/>
        </w:rPr>
        <w:t>個人事業主の場合は青色申告決算書等</w:t>
      </w:r>
    </w:p>
    <w:p w14:paraId="61FC4227" w14:textId="65645853" w:rsidR="00A345AD" w:rsidRPr="00A345AD" w:rsidRDefault="00A345AD">
      <w:pPr>
        <w:rPr>
          <w:rFonts w:hint="eastAsia"/>
          <w:sz w:val="24"/>
        </w:rPr>
      </w:pPr>
    </w:p>
    <w:p w14:paraId="775A22E1" w14:textId="77777777" w:rsidR="00452D30" w:rsidRDefault="00452D30">
      <w:pPr>
        <w:rPr>
          <w:sz w:val="24"/>
        </w:rPr>
      </w:pPr>
    </w:p>
    <w:p w14:paraId="4CBBD205" w14:textId="77777777" w:rsidR="007851C3" w:rsidRPr="00A345AD" w:rsidRDefault="007851C3">
      <w:pPr>
        <w:rPr>
          <w:rFonts w:hint="eastAsia"/>
          <w:sz w:val="24"/>
        </w:rPr>
      </w:pPr>
    </w:p>
    <w:p w14:paraId="5C74FA22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6264F6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0EACCEE9" w14:textId="77777777" w:rsidR="00DF1D1D" w:rsidRDefault="00DF1D1D">
      <w:pPr>
        <w:rPr>
          <w:sz w:val="24"/>
        </w:rPr>
      </w:pPr>
    </w:p>
    <w:p w14:paraId="168A6AFB" w14:textId="77777777" w:rsidR="00DF1D1D" w:rsidRDefault="00DF1D1D">
      <w:pPr>
        <w:rPr>
          <w:sz w:val="24"/>
        </w:rPr>
      </w:pPr>
    </w:p>
    <w:p w14:paraId="5736EAB6" w14:textId="77777777" w:rsidR="00DF1D1D" w:rsidRPr="007D640C" w:rsidRDefault="00DF1D1D" w:rsidP="00BC5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40C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p w14:paraId="70D7258D" w14:textId="77777777" w:rsidR="00DF1D1D" w:rsidRDefault="00DF1D1D">
      <w:pPr>
        <w:rPr>
          <w:sz w:val="24"/>
        </w:rPr>
      </w:pPr>
    </w:p>
    <w:p w14:paraId="08C87F79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14:paraId="1A75D03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ECEF224" w14:textId="77777777" w:rsidR="00B870BD" w:rsidRPr="00B70507" w:rsidRDefault="00E86586" w:rsidP="00E86586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又は</w:t>
            </w:r>
            <w:r w:rsidR="00B870BD" w:rsidRPr="00E86586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6970" w:type="dxa"/>
            <w:vAlign w:val="center"/>
          </w:tcPr>
          <w:p w14:paraId="342C16D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A4D83A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4C17CB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E86586">
              <w:rPr>
                <w:rFonts w:hint="eastAsia"/>
                <w:kern w:val="0"/>
                <w:sz w:val="24"/>
              </w:rPr>
              <w:t>住所</w:t>
            </w:r>
            <w:r w:rsidR="00E86586">
              <w:rPr>
                <w:rFonts w:hint="eastAsia"/>
                <w:kern w:val="0"/>
                <w:sz w:val="24"/>
              </w:rPr>
              <w:t>又は所在地</w:t>
            </w:r>
          </w:p>
        </w:tc>
        <w:tc>
          <w:tcPr>
            <w:tcW w:w="6970" w:type="dxa"/>
            <w:vAlign w:val="center"/>
          </w:tcPr>
          <w:p w14:paraId="7DDB1F5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D7B170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ABF6E42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代表者</w:t>
            </w:r>
            <w:r w:rsidR="00295BAB"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職</w:t>
            </w: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氏</w:t>
            </w:r>
            <w:r w:rsidRPr="00295BAB">
              <w:rPr>
                <w:rFonts w:hint="eastAsia"/>
                <w:spacing w:val="2"/>
                <w:kern w:val="0"/>
                <w:sz w:val="24"/>
                <w:fitText w:val="1673" w:id="-1708383488"/>
              </w:rPr>
              <w:t>名</w:t>
            </w:r>
          </w:p>
        </w:tc>
        <w:tc>
          <w:tcPr>
            <w:tcW w:w="6970" w:type="dxa"/>
            <w:vAlign w:val="center"/>
          </w:tcPr>
          <w:p w14:paraId="4CF5D1B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F94DF8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62E1359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0A90795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3810C4A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D51315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1EDDA507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7C05ADE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654FC9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0E62AA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0E62AA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56B9A2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3701A26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00ED215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424662A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1EA7EE53" w14:textId="77777777" w:rsidR="00DF1D1D" w:rsidRDefault="00DF1D1D">
      <w:pPr>
        <w:rPr>
          <w:sz w:val="24"/>
        </w:rPr>
      </w:pPr>
    </w:p>
    <w:sectPr w:rsid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901C" w14:textId="77777777" w:rsidR="00647C6F" w:rsidRDefault="00647C6F" w:rsidP="008C389F">
      <w:r>
        <w:separator/>
      </w:r>
    </w:p>
  </w:endnote>
  <w:endnote w:type="continuationSeparator" w:id="0">
    <w:p w14:paraId="643846F3" w14:textId="77777777" w:rsidR="00647C6F" w:rsidRDefault="00647C6F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7DD9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DAAFEB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490E" w14:textId="77777777" w:rsidR="00647C6F" w:rsidRDefault="00647C6F" w:rsidP="008C389F">
      <w:r>
        <w:separator/>
      </w:r>
    </w:p>
  </w:footnote>
  <w:footnote w:type="continuationSeparator" w:id="0">
    <w:p w14:paraId="454BF56D" w14:textId="77777777" w:rsidR="00647C6F" w:rsidRDefault="00647C6F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35317396">
    <w:abstractNumId w:val="4"/>
  </w:num>
  <w:num w:numId="2" w16cid:durableId="1889684748">
    <w:abstractNumId w:val="8"/>
  </w:num>
  <w:num w:numId="3" w16cid:durableId="1108163451">
    <w:abstractNumId w:val="2"/>
  </w:num>
  <w:num w:numId="4" w16cid:durableId="1892837592">
    <w:abstractNumId w:val="9"/>
  </w:num>
  <w:num w:numId="5" w16cid:durableId="1475681884">
    <w:abstractNumId w:val="3"/>
  </w:num>
  <w:num w:numId="6" w16cid:durableId="255870227">
    <w:abstractNumId w:val="11"/>
  </w:num>
  <w:num w:numId="7" w16cid:durableId="1901213731">
    <w:abstractNumId w:val="10"/>
  </w:num>
  <w:num w:numId="8" w16cid:durableId="1077170293">
    <w:abstractNumId w:val="7"/>
  </w:num>
  <w:num w:numId="9" w16cid:durableId="372119716">
    <w:abstractNumId w:val="5"/>
  </w:num>
  <w:num w:numId="10" w16cid:durableId="881747482">
    <w:abstractNumId w:val="6"/>
  </w:num>
  <w:num w:numId="11" w16cid:durableId="1064765886">
    <w:abstractNumId w:val="0"/>
  </w:num>
  <w:num w:numId="12" w16cid:durableId="13664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865F0"/>
    <w:rsid w:val="001A05DD"/>
    <w:rsid w:val="001A4778"/>
    <w:rsid w:val="001D6BC3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B3E02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2D30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B18D4"/>
    <w:rsid w:val="005B6201"/>
    <w:rsid w:val="005D4E8B"/>
    <w:rsid w:val="005D6665"/>
    <w:rsid w:val="005E5915"/>
    <w:rsid w:val="005F2F94"/>
    <w:rsid w:val="00607904"/>
    <w:rsid w:val="006131DB"/>
    <w:rsid w:val="00617E38"/>
    <w:rsid w:val="0062117F"/>
    <w:rsid w:val="00625ECB"/>
    <w:rsid w:val="006264F6"/>
    <w:rsid w:val="00626D85"/>
    <w:rsid w:val="00636AF6"/>
    <w:rsid w:val="006375FD"/>
    <w:rsid w:val="00647C6F"/>
    <w:rsid w:val="006529D9"/>
    <w:rsid w:val="00654BE5"/>
    <w:rsid w:val="00665DCA"/>
    <w:rsid w:val="00666AA3"/>
    <w:rsid w:val="00674D42"/>
    <w:rsid w:val="00683336"/>
    <w:rsid w:val="00684E28"/>
    <w:rsid w:val="00687060"/>
    <w:rsid w:val="006A5A57"/>
    <w:rsid w:val="006B4369"/>
    <w:rsid w:val="006C1175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2875"/>
    <w:rsid w:val="007C4C70"/>
    <w:rsid w:val="007C4D1D"/>
    <w:rsid w:val="007D640C"/>
    <w:rsid w:val="007E243E"/>
    <w:rsid w:val="007F0885"/>
    <w:rsid w:val="007F7BD3"/>
    <w:rsid w:val="0080038E"/>
    <w:rsid w:val="00802C30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345AD"/>
    <w:rsid w:val="00A5080C"/>
    <w:rsid w:val="00A63CB7"/>
    <w:rsid w:val="00A64D79"/>
    <w:rsid w:val="00A9184C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56344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B75F4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1680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3400B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A70-46FF-4D58-BC47-0EA2056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柴　涼太</cp:lastModifiedBy>
  <cp:revision>14</cp:revision>
  <cp:lastPrinted>2021-10-05T07:36:00Z</cp:lastPrinted>
  <dcterms:created xsi:type="dcterms:W3CDTF">2023-05-22T07:52:00Z</dcterms:created>
  <dcterms:modified xsi:type="dcterms:W3CDTF">2026-06-22T09:09:00Z</dcterms:modified>
</cp:coreProperties>
</file>